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414" w:rsidRDefault="00711B8F">
      <w:pPr>
        <w:spacing w:line="440" w:lineRule="exact"/>
        <w:rPr>
          <w:rFonts w:ascii="仿宋_GB2312" w:eastAsia="仿宋_GB2312" w:hAnsi="宋体"/>
          <w:kern w:val="0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附件1</w:t>
      </w:r>
    </w:p>
    <w:p w:rsidR="00C55414" w:rsidRDefault="00711B8F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b/>
          <w:color w:val="000000"/>
          <w:kern w:val="0"/>
          <w:sz w:val="28"/>
          <w:szCs w:val="28"/>
        </w:rPr>
        <w:t>清华大学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玉泉医院体检时间安排</w:t>
      </w:r>
    </w:p>
    <w:tbl>
      <w:tblPr>
        <w:tblW w:w="93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7450"/>
      </w:tblGrid>
      <w:tr w:rsidR="00C55414">
        <w:trPr>
          <w:trHeight w:val="858"/>
        </w:trPr>
        <w:tc>
          <w:tcPr>
            <w:tcW w:w="1862" w:type="dxa"/>
            <w:shd w:val="clear" w:color="auto" w:fill="auto"/>
            <w:vAlign w:val="center"/>
          </w:tcPr>
          <w:p w:rsidR="00C55414" w:rsidRDefault="00711B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时 间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="00C55414" w:rsidRDefault="00711B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单 位（部门）</w:t>
            </w:r>
          </w:p>
        </w:tc>
      </w:tr>
      <w:tr w:rsidR="009071A9">
        <w:trPr>
          <w:trHeight w:val="561"/>
        </w:trPr>
        <w:tc>
          <w:tcPr>
            <w:tcW w:w="1862" w:type="dxa"/>
            <w:shd w:val="clear" w:color="auto" w:fill="auto"/>
            <w:vAlign w:val="center"/>
          </w:tcPr>
          <w:p w:rsidR="009071A9" w:rsidRPr="009071A9" w:rsidRDefault="009071A9" w:rsidP="009071A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0月24日、11月18</w:t>
            </w:r>
            <w:r w:rsidR="008218FC">
              <w:rPr>
                <w:rFonts w:asciiTheme="minorEastAsia" w:eastAsiaTheme="minorEastAsia" w:hAnsiTheme="minorEastAsia" w:hint="eastAsia"/>
                <w:sz w:val="28"/>
                <w:szCs w:val="28"/>
              </w:rPr>
              <w:t>日</w:t>
            </w:r>
            <w:bookmarkStart w:id="0" w:name="_GoBack"/>
            <w:bookmarkEnd w:id="0"/>
          </w:p>
        </w:tc>
        <w:tc>
          <w:tcPr>
            <w:tcW w:w="7450" w:type="dxa"/>
            <w:shd w:val="clear" w:color="auto" w:fill="auto"/>
            <w:vAlign w:val="center"/>
          </w:tcPr>
          <w:p w:rsidR="009071A9" w:rsidRPr="004B2CBA" w:rsidRDefault="009071A9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4B2CBA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总务后勤临时人员（饮食中心、</w:t>
            </w:r>
            <w:r w:rsidRPr="0000319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会议中心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、</w:t>
            </w:r>
            <w:r w:rsidRPr="0000319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玉泉路校区管理办公室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、</w:t>
            </w:r>
            <w:r w:rsidRPr="0000319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雁栖湖校区管理办公室</w:t>
            </w:r>
            <w:r w:rsidRPr="004B2CBA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）</w:t>
            </w:r>
          </w:p>
        </w:tc>
      </w:tr>
      <w:tr w:rsidR="009071A9">
        <w:trPr>
          <w:trHeight w:val="561"/>
        </w:trPr>
        <w:tc>
          <w:tcPr>
            <w:tcW w:w="1862" w:type="dxa"/>
            <w:shd w:val="clear" w:color="auto" w:fill="auto"/>
            <w:vAlign w:val="center"/>
          </w:tcPr>
          <w:p w:rsidR="009071A9" w:rsidRDefault="009071A9" w:rsidP="009071A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1月11日</w:t>
            </w:r>
          </w:p>
          <w:p w:rsidR="009071A9" w:rsidRDefault="009071A9" w:rsidP="009071A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7450" w:type="dxa"/>
            <w:shd w:val="clear" w:color="auto" w:fill="auto"/>
            <w:vAlign w:val="center"/>
          </w:tcPr>
          <w:p w:rsidR="009071A9" w:rsidRPr="004B2CBA" w:rsidRDefault="009071A9" w:rsidP="009071A9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数学科学学院、物理科学学院、化学院、</w:t>
            </w:r>
            <w:r w:rsidRPr="00784660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化工学院</w:t>
            </w: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、材料学院、光电学院、未来技术学院、外语系、</w:t>
            </w:r>
            <w:r>
              <w:rPr>
                <w:rFonts w:asciiTheme="minorEastAsia" w:eastAsiaTheme="minorEastAsia" w:hAnsiTheme="minorEastAsia" w:cs="Courier New"/>
                <w:color w:val="000000"/>
                <w:sz w:val="28"/>
                <w:szCs w:val="28"/>
              </w:rPr>
              <w:t>中关村与奥运校区管理办公室</w:t>
            </w:r>
            <w:r>
              <w:rPr>
                <w:rFonts w:asciiTheme="minorEastAsia" w:eastAsiaTheme="minorEastAsia" w:hAnsiTheme="minorEastAsia" w:cs="Courier New" w:hint="eastAsia"/>
                <w:color w:val="000000"/>
                <w:sz w:val="28"/>
                <w:szCs w:val="28"/>
              </w:rPr>
              <w:t>、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电子学院、培训中心、微电子学院、网络中心</w:t>
            </w:r>
          </w:p>
        </w:tc>
      </w:tr>
      <w:tr w:rsidR="009071A9">
        <w:trPr>
          <w:trHeight w:val="921"/>
        </w:trPr>
        <w:tc>
          <w:tcPr>
            <w:tcW w:w="1862" w:type="dxa"/>
            <w:shd w:val="clear" w:color="auto" w:fill="auto"/>
            <w:vAlign w:val="center"/>
          </w:tcPr>
          <w:p w:rsidR="009071A9" w:rsidRDefault="009071A9" w:rsidP="009071A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1月12日</w:t>
            </w:r>
          </w:p>
          <w:p w:rsidR="009071A9" w:rsidRDefault="009071A9" w:rsidP="009071A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7450" w:type="dxa"/>
            <w:shd w:val="clear" w:color="auto" w:fill="auto"/>
            <w:vAlign w:val="center"/>
          </w:tcPr>
          <w:p w:rsidR="009071A9" w:rsidRPr="00556947" w:rsidRDefault="009071A9" w:rsidP="009071A9">
            <w:pPr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玉泉路管理办公室、保卫处、会议中心、学生处、国际合作处、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科研处、资产处、</w:t>
            </w: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饮食中心、</w:t>
            </w:r>
            <w:r w:rsidRPr="00784660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工会</w:t>
            </w: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、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电教中心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、人工智能学院</w:t>
            </w:r>
          </w:p>
        </w:tc>
      </w:tr>
      <w:tr w:rsidR="009071A9">
        <w:trPr>
          <w:trHeight w:val="921"/>
        </w:trPr>
        <w:tc>
          <w:tcPr>
            <w:tcW w:w="1862" w:type="dxa"/>
            <w:shd w:val="clear" w:color="auto" w:fill="auto"/>
            <w:vAlign w:val="center"/>
          </w:tcPr>
          <w:p w:rsidR="009071A9" w:rsidRDefault="009071A9" w:rsidP="009071A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1月13日</w:t>
            </w:r>
          </w:p>
          <w:p w:rsidR="009071A9" w:rsidRDefault="009071A9" w:rsidP="009071A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7450" w:type="dxa"/>
            <w:shd w:val="clear" w:color="auto" w:fill="auto"/>
            <w:vAlign w:val="center"/>
          </w:tcPr>
          <w:p w:rsidR="009071A9" w:rsidRDefault="009071A9" w:rsidP="009071A9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资源与环境学院</w:t>
            </w:r>
            <w:r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、</w:t>
            </w: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基建处、雁栖湖校区管理部、人文学院、</w:t>
            </w:r>
          </w:p>
          <w:p w:rsidR="009071A9" w:rsidRDefault="009071A9" w:rsidP="009071A9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人</w:t>
            </w:r>
            <w:r w:rsidRPr="00556947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文体教、党校巡视计划与执行处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、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艺术中心、</w:t>
            </w: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财务计划处、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图书馆、</w:t>
            </w: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卫生所、现代农业科学院</w:t>
            </w:r>
          </w:p>
        </w:tc>
      </w:tr>
      <w:tr w:rsidR="009071A9">
        <w:trPr>
          <w:trHeight w:val="921"/>
        </w:trPr>
        <w:tc>
          <w:tcPr>
            <w:tcW w:w="1862" w:type="dxa"/>
            <w:shd w:val="clear" w:color="auto" w:fill="auto"/>
            <w:vAlign w:val="center"/>
          </w:tcPr>
          <w:p w:rsidR="009071A9" w:rsidRDefault="009071A9" w:rsidP="009071A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1月16日</w:t>
            </w:r>
          </w:p>
          <w:p w:rsidR="009071A9" w:rsidRDefault="009071A9" w:rsidP="009071A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7450" w:type="dxa"/>
            <w:shd w:val="clear" w:color="auto" w:fill="auto"/>
            <w:vAlign w:val="center"/>
          </w:tcPr>
          <w:p w:rsidR="009071A9" w:rsidRDefault="009071A9" w:rsidP="009071A9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教务部、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党政办公室、纪监审办公室</w:t>
            </w: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、校友会、基金会、档案馆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/校史馆</w:t>
            </w: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、组织部、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统战部、</w:t>
            </w: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宣传部、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招生办公室、培养与学位部、人力资源部/教师工作部（含离退办）</w:t>
            </w: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、生命学院、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本科部、医学院、公管学院、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创新创业学院</w:t>
            </w:r>
          </w:p>
        </w:tc>
      </w:tr>
      <w:tr w:rsidR="009071A9">
        <w:trPr>
          <w:trHeight w:val="563"/>
        </w:trPr>
        <w:tc>
          <w:tcPr>
            <w:tcW w:w="1862" w:type="dxa"/>
            <w:shd w:val="clear" w:color="auto" w:fill="auto"/>
            <w:vAlign w:val="center"/>
          </w:tcPr>
          <w:p w:rsidR="009071A9" w:rsidRDefault="009071A9" w:rsidP="009071A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1月17日</w:t>
            </w:r>
          </w:p>
          <w:p w:rsidR="009071A9" w:rsidRDefault="009071A9" w:rsidP="009071A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7450" w:type="dxa"/>
            <w:shd w:val="clear" w:color="auto" w:fill="auto"/>
            <w:vAlign w:val="center"/>
          </w:tcPr>
          <w:p w:rsidR="009071A9" w:rsidRDefault="009071A9" w:rsidP="009071A9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工程科学学院</w:t>
            </w: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、经管学院（含虚拟中心）、</w:t>
            </w:r>
            <w:r>
              <w:rPr>
                <w:rFonts w:hint="eastAsia"/>
                <w:color w:val="000000"/>
                <w:sz w:val="28"/>
                <w:szCs w:val="28"/>
              </w:rPr>
              <w:t>地</w:t>
            </w:r>
            <w:r w:rsidRPr="00556947">
              <w:rPr>
                <w:rFonts w:hint="eastAsia"/>
                <w:color w:val="000000"/>
                <w:sz w:val="28"/>
                <w:szCs w:val="28"/>
              </w:rPr>
              <w:t>学院</w:t>
            </w: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、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计算机学院、中丹学院、心理学系、国际学院、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马克思主义学院、</w:t>
            </w: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车队、</w:t>
            </w:r>
            <w:r w:rsidRPr="00556947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核学院、纳米科学与技术学院</w:t>
            </w:r>
          </w:p>
        </w:tc>
      </w:tr>
      <w:tr w:rsidR="009071A9" w:rsidTr="005630F6">
        <w:trPr>
          <w:trHeight w:val="643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A9" w:rsidRDefault="009071A9" w:rsidP="009071A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11月14日</w:t>
            </w:r>
          </w:p>
          <w:p w:rsidR="009071A9" w:rsidRDefault="009071A9" w:rsidP="009071A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A9" w:rsidRPr="008218FC" w:rsidRDefault="009071A9" w:rsidP="009071A9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</w:pPr>
            <w:r w:rsidRPr="004B2CBA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校部高年级研究生（</w:t>
            </w:r>
            <w:r w:rsidR="008218FC" w:rsidRPr="008218F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物理科学学院</w:t>
            </w:r>
            <w:r w:rsidRPr="004B2CBA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、</w:t>
            </w:r>
            <w:r w:rsidR="008218FC" w:rsidRPr="008218F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化学科学学院</w:t>
            </w:r>
            <w:r w:rsidR="008218F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、</w:t>
            </w:r>
            <w:r w:rsidR="008218FC" w:rsidRPr="008218F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地星学院</w:t>
            </w:r>
            <w:r w:rsidR="008218F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、</w:t>
            </w:r>
            <w:r w:rsidR="008218FC" w:rsidRPr="008218F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建筑研究与设计中心</w:t>
            </w:r>
            <w:r w:rsidR="008218F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、</w:t>
            </w:r>
            <w:r w:rsidR="008218FC" w:rsidRPr="008218F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资源与环境学院</w:t>
            </w:r>
            <w:r w:rsidR="008218F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、</w:t>
            </w:r>
            <w:r w:rsidR="008218FC" w:rsidRPr="008218F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计算机学院</w:t>
            </w:r>
            <w:r w:rsidRPr="004B2CBA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）</w:t>
            </w:r>
          </w:p>
        </w:tc>
      </w:tr>
      <w:tr w:rsidR="009071A9" w:rsidRPr="009A5440" w:rsidTr="004B2CBA">
        <w:trPr>
          <w:trHeight w:val="606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A9" w:rsidRDefault="009071A9" w:rsidP="009071A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1月21日</w:t>
            </w:r>
          </w:p>
          <w:p w:rsidR="009071A9" w:rsidRDefault="009071A9" w:rsidP="009071A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A9" w:rsidRPr="004B2CBA" w:rsidRDefault="009071A9" w:rsidP="008218FC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4B2CBA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校部高年级研究生（</w:t>
            </w:r>
            <w:r w:rsidR="008218FC" w:rsidRPr="008218F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数学科学学院</w:t>
            </w:r>
            <w:r w:rsidRPr="004B2CBA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、</w:t>
            </w:r>
            <w:r w:rsidR="008218FC" w:rsidRPr="008218F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生命科学学院</w:t>
            </w:r>
            <w:r w:rsidR="008218F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、</w:t>
            </w:r>
            <w:r w:rsidR="008218FC" w:rsidRPr="008218F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材料学院</w:t>
            </w:r>
            <w:r w:rsidR="008218F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、</w:t>
            </w:r>
            <w:r w:rsidR="008218FC" w:rsidRPr="008218F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工程科学学院</w:t>
            </w:r>
            <w:r w:rsidR="008218F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、</w:t>
            </w:r>
            <w:r w:rsidR="008218FC" w:rsidRPr="008218F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电子学院</w:t>
            </w:r>
            <w:r w:rsidR="008218F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、</w:t>
            </w:r>
            <w:r w:rsidR="008218FC" w:rsidRPr="008218F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中丹学院</w:t>
            </w:r>
            <w:r w:rsidR="008218F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、</w:t>
            </w:r>
            <w:r w:rsidR="008218FC" w:rsidRPr="008218F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中丹学院PM</w:t>
            </w:r>
            <w:r w:rsidR="008218F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、</w:t>
            </w:r>
            <w:r w:rsidR="008218FC" w:rsidRPr="008218F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存济医学院</w:t>
            </w:r>
            <w:r w:rsidR="008218F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、</w:t>
            </w:r>
            <w:r w:rsidR="008218FC" w:rsidRPr="008218F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微电子学院</w:t>
            </w:r>
            <w:r w:rsidR="008218F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、</w:t>
            </w:r>
            <w:r w:rsidR="008218FC" w:rsidRPr="008218F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马克思主义学院</w:t>
            </w:r>
            <w:r w:rsidR="008218F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、</w:t>
            </w:r>
            <w:r w:rsidR="008218FC" w:rsidRPr="008218F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纳米科学与技术学院</w:t>
            </w:r>
            <w:r w:rsidRPr="004B2CBA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）</w:t>
            </w:r>
          </w:p>
        </w:tc>
      </w:tr>
      <w:tr w:rsidR="009071A9" w:rsidTr="004B2CBA">
        <w:trPr>
          <w:trHeight w:val="606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A9" w:rsidRDefault="009071A9" w:rsidP="009071A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1月28日</w:t>
            </w:r>
          </w:p>
          <w:p w:rsidR="009071A9" w:rsidRDefault="009071A9" w:rsidP="009071A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A9" w:rsidRPr="004B2CBA" w:rsidRDefault="009071A9" w:rsidP="009071A9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4B2CBA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校部高年级研究生（</w:t>
            </w:r>
            <w:r w:rsidR="008218FC" w:rsidRPr="008218F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经管学院</w:t>
            </w:r>
            <w:r w:rsidRPr="004B2CBA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、</w:t>
            </w:r>
            <w:r w:rsidR="008218FC" w:rsidRPr="008218F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虚拟中心</w:t>
            </w:r>
            <w:r w:rsidRPr="004B2CBA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、</w:t>
            </w:r>
            <w:r w:rsidR="008218FC" w:rsidRPr="008218F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人文学院</w:t>
            </w:r>
            <w:r w:rsidRPr="004B2CBA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、</w:t>
            </w:r>
            <w:r w:rsidR="008218FC" w:rsidRPr="008218F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外语系</w:t>
            </w:r>
            <w:r w:rsidRPr="004B2CBA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、</w:t>
            </w:r>
            <w:r w:rsidR="008218FC" w:rsidRPr="008218F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公管学院</w:t>
            </w:r>
            <w:r w:rsidR="008218F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、</w:t>
            </w:r>
            <w:r w:rsidR="008218FC" w:rsidRPr="008218F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人工智能学院</w:t>
            </w:r>
            <w:r w:rsidRPr="004B2CBA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）</w:t>
            </w:r>
          </w:p>
        </w:tc>
      </w:tr>
    </w:tbl>
    <w:p w:rsidR="00C55414" w:rsidRPr="004B2CBA" w:rsidRDefault="00C55414">
      <w:pPr>
        <w:rPr>
          <w:rFonts w:ascii="仿宋" w:eastAsia="仿宋" w:hAnsi="仿宋"/>
          <w:b/>
          <w:sz w:val="28"/>
          <w:szCs w:val="28"/>
        </w:rPr>
      </w:pPr>
    </w:p>
    <w:sectPr w:rsidR="00C55414" w:rsidRPr="004B2CBA" w:rsidSect="00C55414">
      <w:pgSz w:w="11906" w:h="16838"/>
      <w:pgMar w:top="1558" w:right="1797" w:bottom="155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D7C" w:rsidRDefault="00115D7C" w:rsidP="006340F6">
      <w:r>
        <w:separator/>
      </w:r>
    </w:p>
  </w:endnote>
  <w:endnote w:type="continuationSeparator" w:id="0">
    <w:p w:rsidR="00115D7C" w:rsidRDefault="00115D7C" w:rsidP="0063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D7C" w:rsidRDefault="00115D7C" w:rsidP="006340F6">
      <w:r>
        <w:separator/>
      </w:r>
    </w:p>
  </w:footnote>
  <w:footnote w:type="continuationSeparator" w:id="0">
    <w:p w:rsidR="00115D7C" w:rsidRDefault="00115D7C" w:rsidP="00634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1B1D"/>
    <w:rsid w:val="0000319D"/>
    <w:rsid w:val="000057DF"/>
    <w:rsid w:val="000630CB"/>
    <w:rsid w:val="000649C5"/>
    <w:rsid w:val="00067100"/>
    <w:rsid w:val="000671D8"/>
    <w:rsid w:val="000751D7"/>
    <w:rsid w:val="00076356"/>
    <w:rsid w:val="000C2ADB"/>
    <w:rsid w:val="00115D7C"/>
    <w:rsid w:val="0012011B"/>
    <w:rsid w:val="00141B1D"/>
    <w:rsid w:val="00173E7A"/>
    <w:rsid w:val="00180766"/>
    <w:rsid w:val="00186080"/>
    <w:rsid w:val="001E2099"/>
    <w:rsid w:val="001E3214"/>
    <w:rsid w:val="002578A4"/>
    <w:rsid w:val="002A151F"/>
    <w:rsid w:val="002E72D7"/>
    <w:rsid w:val="0030036F"/>
    <w:rsid w:val="003440D7"/>
    <w:rsid w:val="00360CB5"/>
    <w:rsid w:val="00382E3E"/>
    <w:rsid w:val="00395D8B"/>
    <w:rsid w:val="003963C0"/>
    <w:rsid w:val="003A42D0"/>
    <w:rsid w:val="003D2E21"/>
    <w:rsid w:val="003D71DE"/>
    <w:rsid w:val="003F34DA"/>
    <w:rsid w:val="003F4E32"/>
    <w:rsid w:val="004046F7"/>
    <w:rsid w:val="004065D0"/>
    <w:rsid w:val="00406D15"/>
    <w:rsid w:val="00422949"/>
    <w:rsid w:val="004313C6"/>
    <w:rsid w:val="004403D6"/>
    <w:rsid w:val="0044600B"/>
    <w:rsid w:val="00451092"/>
    <w:rsid w:val="00451816"/>
    <w:rsid w:val="004523B4"/>
    <w:rsid w:val="00453BA2"/>
    <w:rsid w:val="004816DA"/>
    <w:rsid w:val="004B254C"/>
    <w:rsid w:val="004B2CBA"/>
    <w:rsid w:val="004E2059"/>
    <w:rsid w:val="004E61E4"/>
    <w:rsid w:val="0050053C"/>
    <w:rsid w:val="005372F4"/>
    <w:rsid w:val="00556947"/>
    <w:rsid w:val="005B423B"/>
    <w:rsid w:val="005B7EC0"/>
    <w:rsid w:val="005D1E0F"/>
    <w:rsid w:val="005D26DC"/>
    <w:rsid w:val="006340F6"/>
    <w:rsid w:val="00642F6E"/>
    <w:rsid w:val="00652AAE"/>
    <w:rsid w:val="006839B0"/>
    <w:rsid w:val="0069163A"/>
    <w:rsid w:val="00696BEB"/>
    <w:rsid w:val="006A5447"/>
    <w:rsid w:val="006B14F3"/>
    <w:rsid w:val="006C3A33"/>
    <w:rsid w:val="006C48CB"/>
    <w:rsid w:val="006C6626"/>
    <w:rsid w:val="006D0D20"/>
    <w:rsid w:val="0070208D"/>
    <w:rsid w:val="00711B8F"/>
    <w:rsid w:val="00713E9E"/>
    <w:rsid w:val="00721680"/>
    <w:rsid w:val="00725703"/>
    <w:rsid w:val="007325A6"/>
    <w:rsid w:val="007748CD"/>
    <w:rsid w:val="00784660"/>
    <w:rsid w:val="00787C27"/>
    <w:rsid w:val="007D481D"/>
    <w:rsid w:val="007D61E8"/>
    <w:rsid w:val="00800AD3"/>
    <w:rsid w:val="00802F49"/>
    <w:rsid w:val="008218FC"/>
    <w:rsid w:val="00874629"/>
    <w:rsid w:val="00875B50"/>
    <w:rsid w:val="008B0B9F"/>
    <w:rsid w:val="008C0046"/>
    <w:rsid w:val="008C4D30"/>
    <w:rsid w:val="008E2104"/>
    <w:rsid w:val="008E77D7"/>
    <w:rsid w:val="009039B9"/>
    <w:rsid w:val="009071A9"/>
    <w:rsid w:val="009125A6"/>
    <w:rsid w:val="00915107"/>
    <w:rsid w:val="00946DB4"/>
    <w:rsid w:val="0096700F"/>
    <w:rsid w:val="009A5440"/>
    <w:rsid w:val="009B68F5"/>
    <w:rsid w:val="009B6F02"/>
    <w:rsid w:val="009C1EF3"/>
    <w:rsid w:val="009C39AA"/>
    <w:rsid w:val="009C63FB"/>
    <w:rsid w:val="009E7660"/>
    <w:rsid w:val="00A131AF"/>
    <w:rsid w:val="00A231FA"/>
    <w:rsid w:val="00A423DC"/>
    <w:rsid w:val="00A56C30"/>
    <w:rsid w:val="00B1502B"/>
    <w:rsid w:val="00B34878"/>
    <w:rsid w:val="00B46397"/>
    <w:rsid w:val="00B61EB2"/>
    <w:rsid w:val="00B701A6"/>
    <w:rsid w:val="00B95163"/>
    <w:rsid w:val="00BC0D43"/>
    <w:rsid w:val="00BC29BE"/>
    <w:rsid w:val="00BD7998"/>
    <w:rsid w:val="00BE3313"/>
    <w:rsid w:val="00BF188D"/>
    <w:rsid w:val="00BF6442"/>
    <w:rsid w:val="00C029A5"/>
    <w:rsid w:val="00C254C7"/>
    <w:rsid w:val="00C334A7"/>
    <w:rsid w:val="00C33619"/>
    <w:rsid w:val="00C36F3E"/>
    <w:rsid w:val="00C40D67"/>
    <w:rsid w:val="00C55414"/>
    <w:rsid w:val="00C64631"/>
    <w:rsid w:val="00CA6734"/>
    <w:rsid w:val="00CD2287"/>
    <w:rsid w:val="00CD2E7D"/>
    <w:rsid w:val="00CD776C"/>
    <w:rsid w:val="00CE1C4A"/>
    <w:rsid w:val="00D33E58"/>
    <w:rsid w:val="00D36700"/>
    <w:rsid w:val="00D63B03"/>
    <w:rsid w:val="00D9611D"/>
    <w:rsid w:val="00DA152B"/>
    <w:rsid w:val="00DA2D39"/>
    <w:rsid w:val="00DA68A9"/>
    <w:rsid w:val="00DA7E91"/>
    <w:rsid w:val="00DC012F"/>
    <w:rsid w:val="00DC6ECF"/>
    <w:rsid w:val="00DE7E6E"/>
    <w:rsid w:val="00E06DF9"/>
    <w:rsid w:val="00E46B58"/>
    <w:rsid w:val="00E778EF"/>
    <w:rsid w:val="00E86C9A"/>
    <w:rsid w:val="00E97B22"/>
    <w:rsid w:val="00EA5BF3"/>
    <w:rsid w:val="00EB3DBF"/>
    <w:rsid w:val="00EE0FB4"/>
    <w:rsid w:val="00EE5F56"/>
    <w:rsid w:val="00EE67C2"/>
    <w:rsid w:val="00EF36F4"/>
    <w:rsid w:val="00F16C7A"/>
    <w:rsid w:val="00F206F4"/>
    <w:rsid w:val="00F66428"/>
    <w:rsid w:val="00F83CFE"/>
    <w:rsid w:val="00F96899"/>
    <w:rsid w:val="00FC459B"/>
    <w:rsid w:val="00FD0815"/>
    <w:rsid w:val="00FE0220"/>
    <w:rsid w:val="00FE210F"/>
    <w:rsid w:val="00FE4671"/>
    <w:rsid w:val="00FF3581"/>
    <w:rsid w:val="6E0A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D74F32F-86B7-45BE-AAB9-D41A29E8C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41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C554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C554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C554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qFormat/>
    <w:rsid w:val="00C5541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sid w:val="00C55414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C5541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63D21D-A4EB-40F6-926B-C95B9919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李曼舒</dc:creator>
  <cp:lastModifiedBy>Administrator</cp:lastModifiedBy>
  <cp:revision>41</cp:revision>
  <cp:lastPrinted>2019-05-16T00:46:00Z</cp:lastPrinted>
  <dcterms:created xsi:type="dcterms:W3CDTF">2018-05-11T02:49:00Z</dcterms:created>
  <dcterms:modified xsi:type="dcterms:W3CDTF">2020-10-1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1</vt:lpwstr>
  </property>
</Properties>
</file>